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73225D" w:rsidRDefault="003339EA" w:rsidP="007C7263">
            <w:pPr>
              <w:jc w:val="center"/>
              <w:rPr>
                <w:sz w:val="16"/>
                <w:szCs w:val="16"/>
              </w:rPr>
            </w:pPr>
            <w:r w:rsidRPr="0073225D">
              <w:rPr>
                <w:sz w:val="16"/>
                <w:szCs w:val="16"/>
              </w:rPr>
              <w:t>(назва адміністративної послуги)</w:t>
            </w:r>
          </w:p>
          <w:p w:rsidR="003339EA" w:rsidRPr="0073225D" w:rsidRDefault="003352A6" w:rsidP="007C7263">
            <w:pPr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73225D">
              <w:rPr>
                <w:sz w:val="22"/>
                <w:szCs w:val="22"/>
                <w:u w:val="single"/>
              </w:rPr>
              <w:t xml:space="preserve">Відділ у Хмельницькому районі </w:t>
            </w:r>
            <w:r w:rsidR="00891940" w:rsidRPr="0073225D">
              <w:rPr>
                <w:sz w:val="22"/>
                <w:szCs w:val="22"/>
                <w:u w:val="single"/>
              </w:rPr>
              <w:t xml:space="preserve"> Головного управління</w:t>
            </w:r>
            <w:r w:rsidR="003339EA" w:rsidRPr="0073225D">
              <w:rPr>
                <w:sz w:val="22"/>
                <w:szCs w:val="22"/>
                <w:u w:val="single"/>
              </w:rPr>
              <w:t xml:space="preserve"> Держгеокадастру </w:t>
            </w:r>
            <w:r w:rsidR="00891940" w:rsidRPr="0073225D">
              <w:rPr>
                <w:sz w:val="22"/>
                <w:szCs w:val="22"/>
                <w:u w:val="single"/>
              </w:rPr>
              <w:t>у Хмельницькій області</w:t>
            </w:r>
            <w:r w:rsidR="003339EA" w:rsidRPr="0073225D">
              <w:rPr>
                <w:sz w:val="22"/>
                <w:szCs w:val="22"/>
                <w:u w:val="single"/>
              </w:rPr>
              <w:t xml:space="preserve"> </w:t>
            </w:r>
          </w:p>
          <w:p w:rsidR="003339EA" w:rsidRPr="0073225D" w:rsidRDefault="003339EA" w:rsidP="007C7263">
            <w:pPr>
              <w:jc w:val="center"/>
            </w:pPr>
            <w:r w:rsidRPr="0073225D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73225D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73225D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73225D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73225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9EA" w:rsidRPr="0073225D" w:rsidRDefault="003339EA" w:rsidP="007C7263">
            <w:pPr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3339EA" w:rsidRPr="0073225D" w:rsidRDefault="0073225D" w:rsidP="007C726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="00B541E8" w:rsidRPr="0073225D">
              <w:rPr>
                <w:iCs/>
                <w:sz w:val="20"/>
                <w:szCs w:val="20"/>
              </w:rPr>
              <w:t>.Хмельницький вул..Інститутська, 4/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73225D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73225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9EA" w:rsidRPr="0073225D" w:rsidRDefault="003339EA" w:rsidP="007C7263">
            <w:pPr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B541E8" w:rsidRPr="0073225D" w:rsidRDefault="00B541E8" w:rsidP="007C726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 xml:space="preserve">Понеділок-Четвер 8.00-12.00   </w:t>
            </w:r>
          </w:p>
          <w:p w:rsidR="00B541E8" w:rsidRPr="0073225D" w:rsidRDefault="00B541E8" w:rsidP="007C726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 xml:space="preserve">                               13.00-17.00</w:t>
            </w:r>
          </w:p>
          <w:p w:rsidR="00B541E8" w:rsidRPr="0073225D" w:rsidRDefault="00B541E8" w:rsidP="007C726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 xml:space="preserve">П’ятниця                8.00 -12.00  </w:t>
            </w:r>
          </w:p>
          <w:p w:rsidR="003339EA" w:rsidRPr="0073225D" w:rsidRDefault="00B541E8" w:rsidP="007C726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 xml:space="preserve">                               13.00 - 15.45</w:t>
            </w:r>
            <w:r w:rsidR="003339EA" w:rsidRPr="0073225D">
              <w:rPr>
                <w:sz w:val="20"/>
                <w:szCs w:val="20"/>
              </w:rPr>
              <w:t xml:space="preserve">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73225D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73225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9EA" w:rsidRPr="0073225D" w:rsidRDefault="003339EA" w:rsidP="007C7263">
            <w:pPr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75259E" w:rsidRDefault="0073225D" w:rsidP="0075259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>67-01-64</w:t>
            </w:r>
            <w:r w:rsidR="0075259E">
              <w:rPr>
                <w:sz w:val="20"/>
                <w:szCs w:val="20"/>
              </w:rPr>
              <w:t>,</w:t>
            </w:r>
          </w:p>
          <w:p w:rsidR="0075259E" w:rsidRPr="00393326" w:rsidRDefault="0075259E" w:rsidP="0075259E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393326">
              <w:rPr>
                <w:sz w:val="22"/>
                <w:szCs w:val="22"/>
              </w:rPr>
              <w:t>khmelnytskyi.km@land.gov.ua</w:t>
            </w:r>
          </w:p>
          <w:p w:rsidR="0075259E" w:rsidRPr="0073225D" w:rsidRDefault="0075259E" w:rsidP="007C726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виправлення технічних помилок, допущених під 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 xml:space="preserve">підписом (печаткою) заявника </w:t>
            </w:r>
            <w:r w:rsidRPr="004E3D52">
              <w:rPr>
                <w:color w:val="000000"/>
                <w:sz w:val="20"/>
                <w:szCs w:val="20"/>
              </w:rPr>
              <w:lastRenderedPageBreak/>
              <w:t>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EF7B7F" w:rsidRPr="008558D5" w:rsidRDefault="0075259E" w:rsidP="00711059">
      <w:pPr>
        <w:pStyle w:val="a3"/>
        <w:spacing w:before="0" w:beforeAutospacing="0" w:after="0" w:afterAutospacing="0" w:line="271" w:lineRule="atLeast"/>
        <w:jc w:val="center"/>
        <w:rPr>
          <w:sz w:val="20"/>
          <w:szCs w:val="20"/>
          <w:lang w:val="uk-UA"/>
        </w:rPr>
      </w:pPr>
      <w:r w:rsidRPr="008558D5">
        <w:rPr>
          <w:sz w:val="22"/>
          <w:szCs w:val="22"/>
          <w:u w:val="single"/>
          <w:lang w:val="uk-UA"/>
        </w:rPr>
        <w:t xml:space="preserve">Відділ у Хмельницькому районі </w:t>
      </w:r>
      <w:r w:rsidR="00711059" w:rsidRPr="008558D5">
        <w:rPr>
          <w:sz w:val="22"/>
          <w:szCs w:val="22"/>
          <w:u w:val="single"/>
        </w:rPr>
        <w:t xml:space="preserve"> Головного управління Держгеокадастру у Хмельницькій області</w:t>
      </w:r>
    </w:p>
    <w:p w:rsidR="00EF7B7F" w:rsidRPr="004E3D52" w:rsidRDefault="00EF7B7F" w:rsidP="00EF7B7F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CB4F41" w:rsidRDefault="0075259E">
            <w:pPr>
              <w:spacing w:line="225" w:lineRule="atLeast"/>
              <w:rPr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73225D">
              <w:rPr>
                <w:iCs/>
                <w:sz w:val="20"/>
                <w:szCs w:val="20"/>
              </w:rPr>
              <w:t>.Хмельницький вул..Інститутська, 4/1</w:t>
            </w:r>
          </w:p>
        </w:tc>
      </w:tr>
      <w:tr w:rsidR="0075259E" w:rsidRPr="004E3D52" w:rsidTr="00881AF2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59E" w:rsidRPr="0073225D" w:rsidRDefault="0075259E" w:rsidP="0078034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 xml:space="preserve">Понеділок-Четвер 8.00-12.00   </w:t>
            </w:r>
          </w:p>
          <w:p w:rsidR="0075259E" w:rsidRPr="0073225D" w:rsidRDefault="0075259E" w:rsidP="0078034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 xml:space="preserve">                               13.00-17.00</w:t>
            </w:r>
          </w:p>
          <w:p w:rsidR="0075259E" w:rsidRPr="0073225D" w:rsidRDefault="0075259E" w:rsidP="0078034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 xml:space="preserve">П’ятниця                8.00 -12.00  </w:t>
            </w:r>
          </w:p>
          <w:p w:rsidR="0075259E" w:rsidRPr="0073225D" w:rsidRDefault="0075259E" w:rsidP="0078034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 xml:space="preserve">                               13.00 - 15.45 </w:t>
            </w:r>
          </w:p>
        </w:tc>
      </w:tr>
      <w:tr w:rsidR="0075259E" w:rsidRPr="004E3D52" w:rsidTr="00881AF2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59E" w:rsidRDefault="0075259E" w:rsidP="0078034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225D">
              <w:rPr>
                <w:sz w:val="20"/>
                <w:szCs w:val="20"/>
              </w:rPr>
              <w:t>67-01-64</w:t>
            </w:r>
            <w:r>
              <w:rPr>
                <w:sz w:val="20"/>
                <w:szCs w:val="20"/>
              </w:rPr>
              <w:t>,</w:t>
            </w:r>
          </w:p>
          <w:p w:rsidR="0075259E" w:rsidRPr="00393326" w:rsidRDefault="0075259E" w:rsidP="0078034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393326">
              <w:rPr>
                <w:sz w:val="22"/>
                <w:szCs w:val="22"/>
              </w:rPr>
              <w:t>khmelnytskyi.km@land.gov.ua</w:t>
            </w:r>
          </w:p>
          <w:p w:rsidR="0075259E" w:rsidRPr="0073225D" w:rsidRDefault="0075259E" w:rsidP="0078034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5259E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75259E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75259E" w:rsidRPr="004E3D52" w:rsidRDefault="0075259E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lastRenderedPageBreak/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</w:p>
          <w:p w:rsidR="0075259E" w:rsidRPr="004E3D52" w:rsidRDefault="0075259E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75259E" w:rsidRPr="004E3D52" w:rsidRDefault="0075259E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75259E" w:rsidRPr="004E3D52" w:rsidRDefault="0075259E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75259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259E" w:rsidRPr="004E3D52" w:rsidRDefault="0075259E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37" w:rsidRDefault="007B4F37">
      <w:r>
        <w:separator/>
      </w:r>
    </w:p>
  </w:endnote>
  <w:endnote w:type="continuationSeparator" w:id="0">
    <w:p w:rsidR="007B4F37" w:rsidRDefault="007B4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37" w:rsidRDefault="007B4F37">
      <w:r>
        <w:separator/>
      </w:r>
    </w:p>
  </w:footnote>
  <w:footnote w:type="continuationSeparator" w:id="0">
    <w:p w:rsidR="007B4F37" w:rsidRDefault="007B4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556F77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556F77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2DD1">
      <w:rPr>
        <w:rStyle w:val="ab"/>
        <w:noProof/>
      </w:rPr>
      <w:t>11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2A6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56F77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7F2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225D"/>
    <w:rsid w:val="007330F4"/>
    <w:rsid w:val="0074097F"/>
    <w:rsid w:val="00740B10"/>
    <w:rsid w:val="00743AED"/>
    <w:rsid w:val="00743DA3"/>
    <w:rsid w:val="00745808"/>
    <w:rsid w:val="00745D07"/>
    <w:rsid w:val="00746513"/>
    <w:rsid w:val="0075259E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4F37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C753E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58D5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063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41E8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067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6E0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19B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4D8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15C7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D1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928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A563-569A-44D5-8241-6FD22112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55</Words>
  <Characters>1912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437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4-11T13:46:00Z</cp:lastPrinted>
  <dcterms:created xsi:type="dcterms:W3CDTF">2020-08-05T12:43:00Z</dcterms:created>
  <dcterms:modified xsi:type="dcterms:W3CDTF">2020-08-06T08:14:00Z</dcterms:modified>
</cp:coreProperties>
</file>